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DDB5" w14:textId="7AF00514" w:rsidR="003B6931" w:rsidRDefault="00AA06CB" w:rsidP="003B693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0F32A1" wp14:editId="3EAB3DD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13658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58" cy="552279"/>
                          <a:chOff x="0" y="9525"/>
                          <a:chExt cx="1610551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085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BD507" w14:textId="01885CFA" w:rsidR="003B6931" w:rsidRPr="00CB1B2F" w:rsidRDefault="00AA06CB" w:rsidP="00AA06C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B1B2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3B6931" w:rsidRPr="00CB1B2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32A1" id="Group 16" o:spid="_x0000_s1026" style="position:absolute;margin-left:0;margin-top:1.95pt;width:95.55pt;height:43.5pt;z-index:251660288;mso-position-horizontal-relative:margin;mso-width-relative:margin" coordorigin=",95" coordsize="16105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008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01BD507" w14:textId="01885CFA" w:rsidR="003B6931" w:rsidRPr="00CB1B2F" w:rsidRDefault="00AA06CB" w:rsidP="00AA06C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B1B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3B6931" w:rsidRPr="00CB1B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7D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F394" wp14:editId="64FFD1E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6600"/>
                <wp:effectExtent l="0" t="0" r="952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830FB" w14:textId="410D3D4A" w:rsidR="003B6931" w:rsidRPr="00987D73" w:rsidRDefault="00987D73" w:rsidP="00F73DE2">
                            <w:pPr>
                              <w:pStyle w:val="H1"/>
                              <w:spacing w:line="240" w:lineRule="auto"/>
                              <w:ind w:left="2880" w:firstLine="72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987D7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Napperon de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la </w:t>
                            </w:r>
                            <w:r w:rsidRPr="00987D73">
                              <w:rPr>
                                <w:sz w:val="36"/>
                                <w:szCs w:val="36"/>
                                <w:lang w:val="fr-CA"/>
                              </w:rPr>
                              <w:t>valeur de position (millièmes)</w:t>
                            </w:r>
                          </w:p>
                          <w:p w14:paraId="490BD2F1" w14:textId="77777777" w:rsidR="003B6931" w:rsidRPr="00987D73" w:rsidRDefault="003B6931" w:rsidP="003B6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87D7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5A84582" w14:textId="77777777" w:rsidR="003B6931" w:rsidRPr="00987D73" w:rsidRDefault="003B6931" w:rsidP="003B6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87D7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37F83E4" w14:textId="77777777" w:rsidR="003B6931" w:rsidRPr="00987D73" w:rsidRDefault="003B6931" w:rsidP="003B6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394" id="Text Box 15" o:spid="_x0000_s1029" type="#_x0000_t202" style="position:absolute;margin-left:563.05pt;margin-top:2.25pt;width:614.25pt;height:5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" fillcolor="white [3201]" stroked="f" strokeweight=".5pt">
                <v:textbox>
                  <w:txbxContent>
                    <w:p w14:paraId="06C830FB" w14:textId="410D3D4A" w:rsidR="003B6931" w:rsidRPr="00987D73" w:rsidRDefault="00987D73" w:rsidP="00F73DE2">
                      <w:pPr>
                        <w:pStyle w:val="H1"/>
                        <w:spacing w:line="240" w:lineRule="auto"/>
                        <w:ind w:left="2880" w:firstLine="72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987D73">
                        <w:rPr>
                          <w:sz w:val="36"/>
                          <w:szCs w:val="36"/>
                          <w:lang w:val="fr-CA"/>
                        </w:rPr>
                        <w:t xml:space="preserve">Napperon de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la </w:t>
                      </w:r>
                      <w:r w:rsidRPr="00987D73">
                        <w:rPr>
                          <w:sz w:val="36"/>
                          <w:szCs w:val="36"/>
                          <w:lang w:val="fr-CA"/>
                        </w:rPr>
                        <w:t>valeur de position (millièmes)</w:t>
                      </w:r>
                    </w:p>
                    <w:p w14:paraId="490BD2F1" w14:textId="77777777" w:rsidR="003B6931" w:rsidRPr="00987D73" w:rsidRDefault="003B6931" w:rsidP="003B6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87D73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5A84582" w14:textId="77777777" w:rsidR="003B6931" w:rsidRPr="00987D73" w:rsidRDefault="003B6931" w:rsidP="003B6931">
                      <w:pPr>
                        <w:pStyle w:val="H1"/>
                        <w:rPr>
                          <w:lang w:val="fr-CA"/>
                        </w:rPr>
                      </w:pPr>
                      <w:r w:rsidRPr="00987D73">
                        <w:rPr>
                          <w:lang w:val="fr-CA"/>
                        </w:rPr>
                        <w:tab/>
                      </w:r>
                    </w:p>
                    <w:p w14:paraId="037F83E4" w14:textId="77777777" w:rsidR="003B6931" w:rsidRPr="00987D73" w:rsidRDefault="003B6931" w:rsidP="003B693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1BF769" w:rsidR="004A29D4" w:rsidRDefault="004A29D4" w:rsidP="00890219">
      <w:pPr>
        <w:tabs>
          <w:tab w:val="right" w:pos="9900"/>
        </w:tabs>
        <w:spacing w:before="120" w:after="240"/>
        <w:jc w:val="center"/>
        <w:rPr>
          <w:rFonts w:ascii="Arial" w:hAnsi="Arial" w:cs="Arial"/>
          <w:noProof/>
          <w:sz w:val="32"/>
          <w:szCs w:val="32"/>
        </w:rPr>
      </w:pPr>
    </w:p>
    <w:p w14:paraId="369C0CD7" w14:textId="67AD6A2B" w:rsidR="00BF46B0" w:rsidRPr="00890219" w:rsidRDefault="00A45299" w:rsidP="00890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2CED58E" wp14:editId="2DB3C93D">
            <wp:extent cx="4373057" cy="7289800"/>
            <wp:effectExtent l="0" t="0" r="8890" b="6350"/>
            <wp:docPr id="31528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85603" name="Picture 3152856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72" cy="73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RPr="0089021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AD8F" w14:textId="77777777" w:rsidR="00F65077" w:rsidRDefault="00F65077" w:rsidP="00D34720">
      <w:r>
        <w:separator/>
      </w:r>
    </w:p>
  </w:endnote>
  <w:endnote w:type="continuationSeparator" w:id="0">
    <w:p w14:paraId="087C72D9" w14:textId="77777777" w:rsidR="00F65077" w:rsidRDefault="00F650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AC87" w14:textId="59320BD0" w:rsidR="00084F2A" w:rsidRDefault="00084F2A" w:rsidP="00084F2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B63B18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7CB7310" w14:textId="77777777" w:rsidR="00084F2A" w:rsidRPr="00B30BA8" w:rsidRDefault="00084F2A" w:rsidP="00084F2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FC4748D" w:rsidR="00D34720" w:rsidRPr="00084F2A" w:rsidRDefault="00084F2A" w:rsidP="00084F2A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FC587D5" wp14:editId="57F8EF50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DF5C" w14:textId="77777777" w:rsidR="00F65077" w:rsidRDefault="00F65077" w:rsidP="00D34720">
      <w:r>
        <w:separator/>
      </w:r>
    </w:p>
  </w:footnote>
  <w:footnote w:type="continuationSeparator" w:id="0">
    <w:p w14:paraId="56AB163D" w14:textId="77777777" w:rsidR="00F65077" w:rsidRDefault="00F650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CB3F33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84F2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84F2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61160"/>
    <w:rsid w:val="00084F2A"/>
    <w:rsid w:val="000936D3"/>
    <w:rsid w:val="000A0D6E"/>
    <w:rsid w:val="000C3010"/>
    <w:rsid w:val="000C4501"/>
    <w:rsid w:val="000F6505"/>
    <w:rsid w:val="001110CC"/>
    <w:rsid w:val="00116790"/>
    <w:rsid w:val="00137CA4"/>
    <w:rsid w:val="00165C8E"/>
    <w:rsid w:val="0017584D"/>
    <w:rsid w:val="001A000E"/>
    <w:rsid w:val="001A7BF9"/>
    <w:rsid w:val="001C04A3"/>
    <w:rsid w:val="001E0F06"/>
    <w:rsid w:val="001F7C12"/>
    <w:rsid w:val="00211CA8"/>
    <w:rsid w:val="00257E5C"/>
    <w:rsid w:val="002A08B1"/>
    <w:rsid w:val="002A53CB"/>
    <w:rsid w:val="002C78DE"/>
    <w:rsid w:val="002E207E"/>
    <w:rsid w:val="0033109D"/>
    <w:rsid w:val="00336D11"/>
    <w:rsid w:val="0034557E"/>
    <w:rsid w:val="00366CCD"/>
    <w:rsid w:val="00383490"/>
    <w:rsid w:val="003A4AD0"/>
    <w:rsid w:val="003B6931"/>
    <w:rsid w:val="003E5DBF"/>
    <w:rsid w:val="0040342B"/>
    <w:rsid w:val="00406998"/>
    <w:rsid w:val="00407A87"/>
    <w:rsid w:val="00436C5D"/>
    <w:rsid w:val="00486E6F"/>
    <w:rsid w:val="004A29D4"/>
    <w:rsid w:val="004D528E"/>
    <w:rsid w:val="00502182"/>
    <w:rsid w:val="00566731"/>
    <w:rsid w:val="005A2DFB"/>
    <w:rsid w:val="005B437F"/>
    <w:rsid w:val="005B49B7"/>
    <w:rsid w:val="005C5172"/>
    <w:rsid w:val="005D3F8C"/>
    <w:rsid w:val="00631EBB"/>
    <w:rsid w:val="0063687F"/>
    <w:rsid w:val="00647880"/>
    <w:rsid w:val="00677CDA"/>
    <w:rsid w:val="00696EE0"/>
    <w:rsid w:val="006D480C"/>
    <w:rsid w:val="006E375E"/>
    <w:rsid w:val="006E57AD"/>
    <w:rsid w:val="006F4E10"/>
    <w:rsid w:val="00736C10"/>
    <w:rsid w:val="007410C8"/>
    <w:rsid w:val="00741110"/>
    <w:rsid w:val="00767914"/>
    <w:rsid w:val="00767BFC"/>
    <w:rsid w:val="00801B22"/>
    <w:rsid w:val="008121C7"/>
    <w:rsid w:val="0081323D"/>
    <w:rsid w:val="00815073"/>
    <w:rsid w:val="00825DAC"/>
    <w:rsid w:val="00836AE6"/>
    <w:rsid w:val="00851679"/>
    <w:rsid w:val="0086639F"/>
    <w:rsid w:val="00873135"/>
    <w:rsid w:val="00890219"/>
    <w:rsid w:val="008B6E39"/>
    <w:rsid w:val="008D18EF"/>
    <w:rsid w:val="008E01BC"/>
    <w:rsid w:val="008E5725"/>
    <w:rsid w:val="0094230B"/>
    <w:rsid w:val="009616D0"/>
    <w:rsid w:val="009706D6"/>
    <w:rsid w:val="00987D73"/>
    <w:rsid w:val="009B090B"/>
    <w:rsid w:val="00A2360B"/>
    <w:rsid w:val="00A45299"/>
    <w:rsid w:val="00A453D3"/>
    <w:rsid w:val="00A922A2"/>
    <w:rsid w:val="00AA06CB"/>
    <w:rsid w:val="00AB31BD"/>
    <w:rsid w:val="00AB5722"/>
    <w:rsid w:val="00AD51D1"/>
    <w:rsid w:val="00AE3EBA"/>
    <w:rsid w:val="00B3428A"/>
    <w:rsid w:val="00B63B18"/>
    <w:rsid w:val="00B63D57"/>
    <w:rsid w:val="00B920FB"/>
    <w:rsid w:val="00BA0A53"/>
    <w:rsid w:val="00BA4864"/>
    <w:rsid w:val="00BD4C02"/>
    <w:rsid w:val="00BF2681"/>
    <w:rsid w:val="00BF46B0"/>
    <w:rsid w:val="00C06BEB"/>
    <w:rsid w:val="00C24F6E"/>
    <w:rsid w:val="00C3059F"/>
    <w:rsid w:val="00C80188"/>
    <w:rsid w:val="00C94FB5"/>
    <w:rsid w:val="00C96742"/>
    <w:rsid w:val="00CB1B2F"/>
    <w:rsid w:val="00CE74B1"/>
    <w:rsid w:val="00D0161A"/>
    <w:rsid w:val="00D01712"/>
    <w:rsid w:val="00D30E3A"/>
    <w:rsid w:val="00D34720"/>
    <w:rsid w:val="00D61387"/>
    <w:rsid w:val="00D92395"/>
    <w:rsid w:val="00DB61AE"/>
    <w:rsid w:val="00DD17F0"/>
    <w:rsid w:val="00DD3693"/>
    <w:rsid w:val="00DF212D"/>
    <w:rsid w:val="00DF5067"/>
    <w:rsid w:val="00E1030E"/>
    <w:rsid w:val="00E155B4"/>
    <w:rsid w:val="00E50AE2"/>
    <w:rsid w:val="00ED1B7E"/>
    <w:rsid w:val="00EE511B"/>
    <w:rsid w:val="00F116E7"/>
    <w:rsid w:val="00F14E78"/>
    <w:rsid w:val="00F307F6"/>
    <w:rsid w:val="00F42266"/>
    <w:rsid w:val="00F50293"/>
    <w:rsid w:val="00F616D4"/>
    <w:rsid w:val="00F65077"/>
    <w:rsid w:val="00F65858"/>
    <w:rsid w:val="00F73DE2"/>
    <w:rsid w:val="00F80C41"/>
    <w:rsid w:val="00F80CD1"/>
    <w:rsid w:val="00FE583C"/>
    <w:rsid w:val="1F0180EF"/>
    <w:rsid w:val="23BBF4E9"/>
    <w:rsid w:val="27F3B8F9"/>
    <w:rsid w:val="505D9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B693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05:00Z</dcterms:created>
  <dcterms:modified xsi:type="dcterms:W3CDTF">2023-08-28T10:10:00Z</dcterms:modified>
</cp:coreProperties>
</file>